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D4" w:rsidRPr="00DC52D7" w:rsidRDefault="004627D4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627D4" w:rsidRPr="00DC52D7" w:rsidRDefault="004627D4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Об</w:t>
      </w:r>
      <w:r w:rsidR="00B770B2" w:rsidRPr="00DC52D7">
        <w:rPr>
          <w:rFonts w:ascii="Times New Roman" w:hAnsi="Times New Roman" w:cs="Times New Roman"/>
          <w:b/>
          <w:sz w:val="28"/>
          <w:szCs w:val="28"/>
        </w:rPr>
        <w:t>л</w:t>
      </w:r>
      <w:r w:rsidRPr="00DC52D7">
        <w:rPr>
          <w:rFonts w:ascii="Times New Roman" w:hAnsi="Times New Roman" w:cs="Times New Roman"/>
          <w:b/>
          <w:sz w:val="28"/>
          <w:szCs w:val="28"/>
        </w:rPr>
        <w:t>астного</w:t>
      </w:r>
      <w:r w:rsidR="002B48F2" w:rsidRPr="00DC52D7">
        <w:rPr>
          <w:rFonts w:ascii="Times New Roman" w:hAnsi="Times New Roman" w:cs="Times New Roman"/>
          <w:b/>
          <w:sz w:val="28"/>
          <w:szCs w:val="28"/>
        </w:rPr>
        <w:t xml:space="preserve"> командного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шахматног</w:t>
      </w:r>
      <w:r w:rsidR="002B48F2" w:rsidRPr="00DC52D7">
        <w:rPr>
          <w:rFonts w:ascii="Times New Roman" w:hAnsi="Times New Roman" w:cs="Times New Roman"/>
          <w:b/>
          <w:sz w:val="28"/>
          <w:szCs w:val="28"/>
        </w:rPr>
        <w:t>о турнира «Мемориал М.И. Рошаля</w:t>
      </w:r>
      <w:r w:rsidRPr="00DC52D7">
        <w:rPr>
          <w:rFonts w:ascii="Times New Roman" w:hAnsi="Times New Roman" w:cs="Times New Roman"/>
          <w:b/>
          <w:sz w:val="28"/>
          <w:szCs w:val="28"/>
        </w:rPr>
        <w:t>»</w:t>
      </w:r>
    </w:p>
    <w:p w:rsidR="006A16F2" w:rsidRPr="00DC52D7" w:rsidRDefault="007C43A5" w:rsidP="005A5C48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юмень</w:t>
      </w:r>
      <w:r w:rsidR="008F18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03-07 июля 2017</w:t>
      </w:r>
      <w:r w:rsidR="006A16F2" w:rsidRPr="00DC52D7">
        <w:rPr>
          <w:rFonts w:ascii="Times New Roman" w:hAnsi="Times New Roman" w:cs="Times New Roman"/>
          <w:b/>
          <w:sz w:val="28"/>
          <w:szCs w:val="28"/>
        </w:rPr>
        <w:t>г.</w:t>
      </w:r>
    </w:p>
    <w:p w:rsidR="00521E93" w:rsidRPr="00DC52D7" w:rsidRDefault="00521E93" w:rsidP="007C43A5">
      <w:pPr>
        <w:tabs>
          <w:tab w:val="left" w:pos="5640"/>
        </w:tabs>
        <w:spacing w:after="0" w:line="34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7D4" w:rsidRPr="00DC52D7" w:rsidRDefault="004627D4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>1 ТУР</w:t>
      </w:r>
      <w:r w:rsidR="007C43A5">
        <w:rPr>
          <w:rFonts w:ascii="Times New Roman" w:hAnsi="Times New Roman" w:cs="Times New Roman"/>
          <w:b/>
          <w:sz w:val="28"/>
          <w:szCs w:val="28"/>
        </w:rPr>
        <w:t xml:space="preserve"> (03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A16F2" w:rsidRPr="00DC52D7">
        <w:rPr>
          <w:rFonts w:ascii="Times New Roman" w:hAnsi="Times New Roman" w:cs="Times New Roman"/>
          <w:b/>
          <w:sz w:val="28"/>
          <w:szCs w:val="28"/>
        </w:rPr>
        <w:t>)</w:t>
      </w:r>
      <w:r w:rsidR="007C43A5" w:rsidRPr="007C43A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347"/>
        <w:gridCol w:w="1417"/>
        <w:gridCol w:w="3544"/>
      </w:tblGrid>
      <w:tr w:rsidR="00671BDF" w:rsidRPr="00DC52D7" w:rsidTr="00E320D2">
        <w:trPr>
          <w:trHeight w:val="493"/>
        </w:trPr>
        <w:tc>
          <w:tcPr>
            <w:tcW w:w="553" w:type="dxa"/>
            <w:vAlign w:val="center"/>
          </w:tcPr>
          <w:p w:rsidR="00671BDF" w:rsidRPr="00DC52D7" w:rsidRDefault="00671BDF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7" w:type="dxa"/>
            <w:vAlign w:val="center"/>
          </w:tcPr>
          <w:p w:rsidR="00671BDF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417" w:type="dxa"/>
            <w:vAlign w:val="center"/>
          </w:tcPr>
          <w:p w:rsidR="00671BDF" w:rsidRPr="00F62CB9" w:rsidRDefault="00E320D2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½ </w:t>
            </w:r>
          </w:p>
        </w:tc>
        <w:tc>
          <w:tcPr>
            <w:tcW w:w="3544" w:type="dxa"/>
            <w:vAlign w:val="center"/>
          </w:tcPr>
          <w:p w:rsidR="00671BDF" w:rsidRPr="00DC52D7" w:rsidRDefault="007C43A5" w:rsidP="008E4036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</w:tr>
      <w:tr w:rsidR="007C43A5" w:rsidRPr="00DC52D7" w:rsidTr="00E320D2">
        <w:trPr>
          <w:trHeight w:val="56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7C43A5" w:rsidRPr="00F62CB9" w:rsidRDefault="00E320D2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</w:tr>
      <w:tr w:rsidR="007C43A5" w:rsidRPr="00DC52D7" w:rsidTr="00E320D2">
        <w:trPr>
          <w:trHeight w:val="54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7C43A5" w:rsidRPr="00F62CB9" w:rsidRDefault="00E320D2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</w:tr>
      <w:tr w:rsidR="007C43A5" w:rsidRPr="00DC52D7" w:rsidTr="00E320D2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1417" w:type="dxa"/>
            <w:vAlign w:val="center"/>
          </w:tcPr>
          <w:p w:rsidR="007C43A5" w:rsidRPr="00F62CB9" w:rsidRDefault="00E320D2" w:rsidP="005445F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</w:tr>
      <w:tr w:rsidR="007C43A5" w:rsidRPr="00DC52D7" w:rsidTr="00E320D2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  <w:tc>
          <w:tcPr>
            <w:tcW w:w="1417" w:type="dxa"/>
            <w:vAlign w:val="center"/>
          </w:tcPr>
          <w:p w:rsidR="007C43A5" w:rsidRPr="00F62CB9" w:rsidRDefault="00E320D2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</w:tr>
      <w:tr w:rsidR="007C43A5" w:rsidRPr="00DC52D7" w:rsidTr="00E320D2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1417" w:type="dxa"/>
            <w:vAlign w:val="center"/>
          </w:tcPr>
          <w:p w:rsidR="007C43A5" w:rsidRPr="00F62CB9" w:rsidRDefault="00E320D2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</w:tr>
      <w:tr w:rsidR="007C43A5" w:rsidRPr="00DC52D7" w:rsidTr="00E320D2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7" w:type="dxa"/>
            <w:vAlign w:val="center"/>
          </w:tcPr>
          <w:p w:rsidR="007C43A5" w:rsidRPr="00DC52D7" w:rsidRDefault="007C43A5" w:rsidP="007B0D22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17" w:type="dxa"/>
            <w:vAlign w:val="center"/>
          </w:tcPr>
          <w:p w:rsidR="007C43A5" w:rsidRPr="00F62CB9" w:rsidRDefault="00E320D2" w:rsidP="008E4036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½-2½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DB2D28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676E" w:rsidRPr="00DC52D7" w:rsidRDefault="00E0676E" w:rsidP="007C43A5">
      <w:pPr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</w:p>
    <w:p w:rsidR="007C43A5" w:rsidRPr="00DC52D7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04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286"/>
        <w:gridCol w:w="3544"/>
      </w:tblGrid>
      <w:tr w:rsidR="007C43A5" w:rsidRPr="00DC52D7" w:rsidTr="00EF1C41">
        <w:trPr>
          <w:trHeight w:val="493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7C43A5" w:rsidRPr="00DC52D7" w:rsidTr="00EF1C41">
        <w:trPr>
          <w:trHeight w:val="56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7C43A5" w:rsidRPr="00DC52D7" w:rsidTr="00EF1C41">
        <w:trPr>
          <w:trHeight w:val="54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</w:tr>
      <w:tr w:rsidR="007C43A5" w:rsidRPr="00DC52D7" w:rsidTr="00EF1C41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</w:tr>
      <w:tr w:rsidR="007C43A5" w:rsidRPr="00DC52D7" w:rsidTr="00EF1C41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</w:tr>
      <w:tr w:rsidR="007C43A5" w:rsidRPr="00DC52D7" w:rsidTr="00EF1C41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</w:tr>
      <w:tr w:rsidR="007C43A5" w:rsidRPr="00DC52D7" w:rsidTr="00EF1C41">
        <w:trPr>
          <w:trHeight w:val="559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½-3½</w:t>
            </w:r>
          </w:p>
        </w:tc>
        <w:tc>
          <w:tcPr>
            <w:tcW w:w="3544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E93" w:rsidRPr="00DC52D7" w:rsidRDefault="00521E93" w:rsidP="00521E93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43A5" w:rsidRPr="00DC52D7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04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  <w:r w:rsidRPr="007C43A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286"/>
        <w:gridCol w:w="3544"/>
      </w:tblGrid>
      <w:tr w:rsidR="007C43A5" w:rsidRPr="00DC52D7" w:rsidTr="00EF1C41">
        <w:trPr>
          <w:trHeight w:val="493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286" w:type="dxa"/>
            <w:vAlign w:val="center"/>
          </w:tcPr>
          <w:p w:rsidR="007C43A5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7C43A5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</w:tr>
      <w:tr w:rsidR="001E0BA4" w:rsidRPr="00DC52D7" w:rsidTr="00EF1C41">
        <w:trPr>
          <w:trHeight w:val="56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1286" w:type="dxa"/>
            <w:vAlign w:val="center"/>
          </w:tcPr>
          <w:p w:rsidR="001E0BA4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</w:tr>
      <w:tr w:rsidR="001E0BA4" w:rsidRPr="00DC52D7" w:rsidTr="00EF1C41">
        <w:trPr>
          <w:trHeight w:val="54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286" w:type="dxa"/>
            <w:vAlign w:val="center"/>
          </w:tcPr>
          <w:p w:rsidR="001E0BA4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</w:tr>
      <w:tr w:rsidR="001E0BA4" w:rsidRPr="00DC52D7" w:rsidTr="00EF1C41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1286" w:type="dxa"/>
            <w:vAlign w:val="center"/>
          </w:tcPr>
          <w:p w:rsidR="001E0BA4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</w:tr>
      <w:tr w:rsidR="001E0BA4" w:rsidRPr="00DC52D7" w:rsidTr="00EF1C41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  <w:tc>
          <w:tcPr>
            <w:tcW w:w="1286" w:type="dxa"/>
            <w:vAlign w:val="center"/>
          </w:tcPr>
          <w:p w:rsidR="001E0BA4" w:rsidRPr="00F62CB9" w:rsidRDefault="00EF1C41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</w:tr>
      <w:tr w:rsidR="001E0BA4" w:rsidRPr="00DC52D7" w:rsidTr="00EF1C41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1286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</w:tr>
      <w:tr w:rsidR="001E0BA4" w:rsidRPr="00DC52D7" w:rsidTr="00EF1C41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86" w:type="dxa"/>
            <w:vAlign w:val="center"/>
          </w:tcPr>
          <w:p w:rsidR="001E0BA4" w:rsidRPr="00F62CB9" w:rsidRDefault="00950205" w:rsidP="00950205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  <w:r w:rsidR="00EF1C4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</w:t>
            </w:r>
          </w:p>
        </w:tc>
        <w:tc>
          <w:tcPr>
            <w:tcW w:w="3544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2D28" w:rsidRPr="00DC52D7" w:rsidRDefault="00DB2D28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5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43A5" w:rsidRPr="00DC52D7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Pr="00DC52D7">
        <w:rPr>
          <w:rFonts w:ascii="Times New Roman" w:hAnsi="Times New Roman" w:cs="Times New Roman"/>
          <w:b/>
          <w:sz w:val="28"/>
          <w:szCs w:val="28"/>
        </w:rPr>
        <w:t>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05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428"/>
        <w:gridCol w:w="3402"/>
      </w:tblGrid>
      <w:tr w:rsidR="001E0BA4" w:rsidRPr="00DC52D7" w:rsidTr="00950205">
        <w:trPr>
          <w:trHeight w:val="493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1E0BA4" w:rsidRPr="00DC52D7" w:rsidTr="00950205">
        <w:trPr>
          <w:trHeight w:val="56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1E0BA4" w:rsidRPr="00DC52D7" w:rsidTr="00950205">
        <w:trPr>
          <w:trHeight w:val="54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28" w:type="dxa"/>
            <w:vAlign w:val="center"/>
          </w:tcPr>
          <w:p w:rsidR="001E0BA4" w:rsidRPr="00F62CB9" w:rsidRDefault="0095020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½-1½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2D28" w:rsidRDefault="00DB2D28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5" w:rsidRPr="00DC52D7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06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428"/>
        <w:gridCol w:w="3402"/>
      </w:tblGrid>
      <w:tr w:rsidR="001E0BA4" w:rsidRPr="00DC52D7" w:rsidTr="00950205">
        <w:trPr>
          <w:trHeight w:val="493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</w:tr>
      <w:tr w:rsidR="001E0BA4" w:rsidRPr="00DC52D7" w:rsidTr="00950205">
        <w:trPr>
          <w:trHeight w:val="56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</w:tr>
      <w:tr w:rsidR="001E0BA4" w:rsidRPr="00DC52D7" w:rsidTr="00950205">
        <w:trPr>
          <w:trHeight w:val="54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½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</w:tr>
      <w:tr w:rsidR="001E0BA4" w:rsidRPr="00DC52D7" w:rsidTr="00950205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428" w:type="dxa"/>
            <w:vAlign w:val="center"/>
          </w:tcPr>
          <w:p w:rsidR="001E0BA4" w:rsidRPr="00F62CB9" w:rsidRDefault="00343D1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½-2½</w:t>
            </w:r>
          </w:p>
        </w:tc>
        <w:tc>
          <w:tcPr>
            <w:tcW w:w="3402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3A5" w:rsidRDefault="007C43A5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5" w:rsidRDefault="007C43A5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5" w:rsidRPr="00DC52D7" w:rsidRDefault="007C43A5" w:rsidP="007C43A5">
      <w:pPr>
        <w:tabs>
          <w:tab w:val="left" w:pos="5640"/>
        </w:tabs>
        <w:spacing w:after="0" w:line="3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07</w:t>
      </w:r>
      <w:r w:rsidRPr="00DC52D7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3478"/>
        <w:gridCol w:w="1145"/>
        <w:gridCol w:w="3685"/>
      </w:tblGrid>
      <w:tr w:rsidR="007C43A5" w:rsidRPr="00DC52D7" w:rsidTr="009C711C">
        <w:trPr>
          <w:trHeight w:val="493"/>
        </w:trPr>
        <w:tc>
          <w:tcPr>
            <w:tcW w:w="553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7C43A5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 Александр</w:t>
            </w:r>
          </w:p>
        </w:tc>
        <w:tc>
          <w:tcPr>
            <w:tcW w:w="1145" w:type="dxa"/>
            <w:vAlign w:val="center"/>
          </w:tcPr>
          <w:p w:rsidR="007C43A5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685" w:type="dxa"/>
            <w:vAlign w:val="center"/>
          </w:tcPr>
          <w:p w:rsidR="007C43A5" w:rsidRPr="00DC52D7" w:rsidRDefault="007C43A5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Тимканов</w:t>
            </w:r>
            <w:proofErr w:type="spellEnd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мран</w:t>
            </w:r>
            <w:proofErr w:type="spellEnd"/>
          </w:p>
        </w:tc>
      </w:tr>
      <w:tr w:rsidR="001E0BA4" w:rsidRPr="00DC52D7" w:rsidTr="009C711C">
        <w:trPr>
          <w:trHeight w:val="56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 Никита</w:t>
            </w:r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1E0BA4" w:rsidRPr="00DC52D7" w:rsidTr="009C711C">
        <w:trPr>
          <w:trHeight w:val="54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 Яна</w:t>
            </w:r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</w:tr>
      <w:tr w:rsidR="001E0BA4" w:rsidRPr="00DC52D7" w:rsidTr="009C711C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ш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</w:t>
            </w:r>
            <w:proofErr w:type="spellEnd"/>
          </w:p>
        </w:tc>
      </w:tr>
      <w:tr w:rsidR="001E0BA4" w:rsidRPr="00DC52D7" w:rsidTr="009C711C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Максим</w:t>
            </w:r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илов Артем</w:t>
            </w:r>
          </w:p>
        </w:tc>
      </w:tr>
      <w:tr w:rsidR="001E0BA4" w:rsidRPr="00DC52D7" w:rsidTr="009C711C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</w:t>
            </w:r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0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м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</w:t>
            </w:r>
          </w:p>
        </w:tc>
      </w:tr>
      <w:tr w:rsidR="001E0BA4" w:rsidRPr="00DC52D7" w:rsidTr="009C711C">
        <w:trPr>
          <w:trHeight w:val="559"/>
        </w:trPr>
        <w:tc>
          <w:tcPr>
            <w:tcW w:w="553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2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D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45" w:type="dxa"/>
            <w:vAlign w:val="center"/>
          </w:tcPr>
          <w:p w:rsidR="001E0BA4" w:rsidRPr="00F62CB9" w:rsidRDefault="00492483" w:rsidP="009C711C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- 2</w:t>
            </w:r>
          </w:p>
        </w:tc>
        <w:tc>
          <w:tcPr>
            <w:tcW w:w="3685" w:type="dxa"/>
            <w:vAlign w:val="center"/>
          </w:tcPr>
          <w:p w:rsidR="001E0BA4" w:rsidRPr="00DC52D7" w:rsidRDefault="001E0BA4" w:rsidP="009C711C">
            <w:pPr>
              <w:spacing w:after="0" w:line="340" w:lineRule="exact"/>
              <w:ind w:lef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3A5" w:rsidRPr="00DC52D7" w:rsidRDefault="007C43A5" w:rsidP="007B0D22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5" w:rsidRDefault="007C43A5" w:rsidP="00DB2D28">
      <w:pPr>
        <w:spacing w:after="0" w:line="34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33262" w:rsidRPr="00DC52D7" w:rsidRDefault="00833262" w:rsidP="00DB2D28">
      <w:pPr>
        <w:spacing w:after="0" w:line="34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C52D7">
        <w:rPr>
          <w:rFonts w:ascii="Times New Roman" w:hAnsi="Times New Roman" w:cs="Times New Roman"/>
          <w:b/>
          <w:sz w:val="28"/>
          <w:szCs w:val="28"/>
        </w:rPr>
        <w:t xml:space="preserve">Главный судья – </w:t>
      </w:r>
      <w:r w:rsidR="00DB2D28" w:rsidRPr="00DC52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C52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43A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C52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B2D28" w:rsidRPr="00DC5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21E93" w:rsidRPr="00DC52D7">
        <w:rPr>
          <w:rFonts w:ascii="Times New Roman" w:hAnsi="Times New Roman" w:cs="Times New Roman"/>
          <w:b/>
          <w:sz w:val="28"/>
          <w:szCs w:val="28"/>
        </w:rPr>
        <w:t>Гартунг</w:t>
      </w:r>
      <w:proofErr w:type="spellEnd"/>
      <w:r w:rsidR="00521E93" w:rsidRPr="00DC52D7"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sectPr w:rsidR="00833262" w:rsidRPr="00DC52D7" w:rsidSect="007C43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7CD"/>
    <w:rsid w:val="00002B8C"/>
    <w:rsid w:val="00011ADB"/>
    <w:rsid w:val="00012B75"/>
    <w:rsid w:val="000804D4"/>
    <w:rsid w:val="000D71BC"/>
    <w:rsid w:val="001004DC"/>
    <w:rsid w:val="00162991"/>
    <w:rsid w:val="00172DBB"/>
    <w:rsid w:val="001753B7"/>
    <w:rsid w:val="001E0BA4"/>
    <w:rsid w:val="00256876"/>
    <w:rsid w:val="002B48F2"/>
    <w:rsid w:val="002C7B88"/>
    <w:rsid w:val="00343D15"/>
    <w:rsid w:val="00345C22"/>
    <w:rsid w:val="00375EEB"/>
    <w:rsid w:val="003B7267"/>
    <w:rsid w:val="003F3B07"/>
    <w:rsid w:val="00423CC0"/>
    <w:rsid w:val="0042473C"/>
    <w:rsid w:val="004478A7"/>
    <w:rsid w:val="004627D4"/>
    <w:rsid w:val="00492483"/>
    <w:rsid w:val="00521E93"/>
    <w:rsid w:val="005337CD"/>
    <w:rsid w:val="005445F6"/>
    <w:rsid w:val="005A5C48"/>
    <w:rsid w:val="005B1354"/>
    <w:rsid w:val="005B585E"/>
    <w:rsid w:val="0064700F"/>
    <w:rsid w:val="00671BDF"/>
    <w:rsid w:val="006734EB"/>
    <w:rsid w:val="006838CD"/>
    <w:rsid w:val="006A16F2"/>
    <w:rsid w:val="00700A80"/>
    <w:rsid w:val="007314E3"/>
    <w:rsid w:val="00781940"/>
    <w:rsid w:val="007B0D22"/>
    <w:rsid w:val="007B111C"/>
    <w:rsid w:val="007C43A5"/>
    <w:rsid w:val="007C75AF"/>
    <w:rsid w:val="007D767F"/>
    <w:rsid w:val="00833262"/>
    <w:rsid w:val="00885692"/>
    <w:rsid w:val="008E6409"/>
    <w:rsid w:val="008F184D"/>
    <w:rsid w:val="009014DA"/>
    <w:rsid w:val="00903360"/>
    <w:rsid w:val="00950205"/>
    <w:rsid w:val="0095276B"/>
    <w:rsid w:val="009901CD"/>
    <w:rsid w:val="009F3D7D"/>
    <w:rsid w:val="00A91DE9"/>
    <w:rsid w:val="00AA363B"/>
    <w:rsid w:val="00B3714E"/>
    <w:rsid w:val="00B61487"/>
    <w:rsid w:val="00B61E0F"/>
    <w:rsid w:val="00B770B2"/>
    <w:rsid w:val="00BA0C25"/>
    <w:rsid w:val="00BC398B"/>
    <w:rsid w:val="00BD2705"/>
    <w:rsid w:val="00C11247"/>
    <w:rsid w:val="00C171B5"/>
    <w:rsid w:val="00C35BF9"/>
    <w:rsid w:val="00C73BFA"/>
    <w:rsid w:val="00D34256"/>
    <w:rsid w:val="00DB2D28"/>
    <w:rsid w:val="00DC52D7"/>
    <w:rsid w:val="00E0676E"/>
    <w:rsid w:val="00E320D2"/>
    <w:rsid w:val="00E50B62"/>
    <w:rsid w:val="00E73DDF"/>
    <w:rsid w:val="00EE7921"/>
    <w:rsid w:val="00EF1C41"/>
    <w:rsid w:val="00EF2144"/>
    <w:rsid w:val="00F24D14"/>
    <w:rsid w:val="00F62CB9"/>
    <w:rsid w:val="00F833DE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3DC2-BFE2-42B8-8610-F92E78B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ner</cp:lastModifiedBy>
  <cp:revision>9</cp:revision>
  <cp:lastPrinted>2017-07-03T06:16:00Z</cp:lastPrinted>
  <dcterms:created xsi:type="dcterms:W3CDTF">2017-07-03T06:16:00Z</dcterms:created>
  <dcterms:modified xsi:type="dcterms:W3CDTF">2017-07-07T09:05:00Z</dcterms:modified>
</cp:coreProperties>
</file>